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B5F56">
              <w:rPr>
                <w:rFonts w:eastAsia="Times New Roman"/>
                <w:sz w:val="20"/>
                <w:szCs w:val="20"/>
              </w:rPr>
              <w:t>08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33579D" w:rsidRDefault="00DB5F56" w:rsidP="00DB5F56">
      <w:r w:rsidRPr="00804F28">
        <w:rPr>
          <w:b/>
        </w:rPr>
        <w:t xml:space="preserve">WHEREAS </w:t>
      </w:r>
      <w:r w:rsidRPr="0033579D">
        <w:t xml:space="preserve">Chapter 72 of the </w:t>
      </w:r>
      <w:r>
        <w:t xml:space="preserve">Code of the Borough of Edgewater </w:t>
      </w:r>
      <w:r w:rsidRPr="0033579D">
        <w:t>established the position of Purchasing Agent through Ordinance No. 1383-2008; and</w:t>
      </w:r>
    </w:p>
    <w:p w:rsidR="00DB5F56" w:rsidRPr="0033579D" w:rsidRDefault="00DB5F56" w:rsidP="00DB5F56">
      <w:r w:rsidRPr="00804F28">
        <w:rPr>
          <w:b/>
        </w:rPr>
        <w:t>WHEREAS</w:t>
      </w:r>
      <w:r w:rsidRPr="0033579D">
        <w:t xml:space="preserve"> Deborah Reilly, </w:t>
      </w:r>
      <w:r>
        <w:t xml:space="preserve">after completing all the criteria established by N.J.A.C. 5:34-5 </w:t>
      </w:r>
      <w:proofErr w:type="gramStart"/>
      <w:r>
        <w:t>et</w:t>
      </w:r>
      <w:proofErr w:type="gramEnd"/>
      <w:r>
        <w:t xml:space="preserve">. </w:t>
      </w:r>
      <w:proofErr w:type="gramStart"/>
      <w:r>
        <w:t>seq</w:t>
      </w:r>
      <w:proofErr w:type="gramEnd"/>
      <w:r>
        <w:t xml:space="preserve">. and </w:t>
      </w:r>
      <w:r w:rsidRPr="0033579D">
        <w:t>received</w:t>
      </w:r>
      <w:r>
        <w:t xml:space="preserve"> </w:t>
      </w:r>
      <w:r w:rsidRPr="0033579D">
        <w:t>certification for “Qualified Purchasing Agent”</w:t>
      </w:r>
      <w:r>
        <w:t xml:space="preserve"> (QPA)</w:t>
      </w:r>
      <w:r w:rsidRPr="0033579D">
        <w:t xml:space="preserve"> on March 24, 2010</w:t>
      </w:r>
      <w:r>
        <w:t xml:space="preserve"> from the State of New Jersey;</w:t>
      </w:r>
      <w:r w:rsidRPr="0033579D">
        <w:t xml:space="preserve"> and</w:t>
      </w:r>
    </w:p>
    <w:p w:rsidR="00DB5F56" w:rsidRDefault="00DB5F56" w:rsidP="00DB5F56">
      <w:r w:rsidRPr="00804F28">
        <w:rPr>
          <w:b/>
        </w:rPr>
        <w:t>WHEREAS</w:t>
      </w:r>
      <w:r w:rsidRPr="0033579D">
        <w:t xml:space="preserve"> effective January 2011 Deborah Reilly was appointed as Qualified Purchasing Agent for the Borough, </w:t>
      </w:r>
      <w:r>
        <w:t>N.J.S.A. 40A:11-3A a</w:t>
      </w:r>
      <w:r w:rsidRPr="0033579D">
        <w:t xml:space="preserve">llows the Borough to take advantage of the </w:t>
      </w:r>
      <w:r>
        <w:t>h</w:t>
      </w:r>
      <w:r w:rsidRPr="0033579D">
        <w:t xml:space="preserve">igher </w:t>
      </w:r>
      <w:r>
        <w:t>b</w:t>
      </w:r>
      <w:r w:rsidRPr="0033579D">
        <w:t xml:space="preserve">id </w:t>
      </w:r>
      <w:r>
        <w:t>t</w:t>
      </w:r>
      <w:r w:rsidRPr="0033579D">
        <w:t>hresholds</w:t>
      </w:r>
      <w:r>
        <w:t>:</w:t>
      </w:r>
      <w:r w:rsidRPr="0033579D">
        <w:t xml:space="preserve"> and</w:t>
      </w:r>
    </w:p>
    <w:p w:rsidR="00DB5F56" w:rsidRDefault="00DB5F56" w:rsidP="00DB5F56">
      <w:r w:rsidRPr="00804F28">
        <w:rPr>
          <w:b/>
        </w:rPr>
        <w:t>W</w:t>
      </w:r>
      <w:r>
        <w:rPr>
          <w:b/>
        </w:rPr>
        <w:t>HEREAS</w:t>
      </w:r>
      <w:r w:rsidRPr="0033579D">
        <w:t xml:space="preserve"> </w:t>
      </w:r>
      <w:r>
        <w:t xml:space="preserve">the Borough has authorized and directed that </w:t>
      </w:r>
      <w:r w:rsidRPr="0033579D">
        <w:t>Deborah Reilly’s name and certification</w:t>
      </w:r>
      <w:r>
        <w:t xml:space="preserve"> be forwarded to the</w:t>
      </w:r>
      <w:r w:rsidRPr="0033579D">
        <w:t xml:space="preserve"> Director of Local Government Services,</w:t>
      </w:r>
      <w:r>
        <w:t xml:space="preserve"> and is on file with the Director</w:t>
      </w:r>
      <w:r w:rsidRPr="0033579D">
        <w:t xml:space="preserve"> as a certified </w:t>
      </w:r>
      <w:r>
        <w:t>professional holding the “QPA” title with the responsible and accountability for all purchasing procedures within the Borough according to the duties outlined in Ordinance No 1383-2008 and N.J.S.A. 40A:11-1 et. seq., Local Public Contracts Laws; and</w:t>
      </w:r>
    </w:p>
    <w:p w:rsidR="00DB5F56" w:rsidRDefault="00DB5F56" w:rsidP="00DB5F56">
      <w:r w:rsidRPr="00804F28">
        <w:rPr>
          <w:b/>
        </w:rPr>
        <w:t>WHEREAS</w:t>
      </w:r>
      <w:r>
        <w:t xml:space="preserve"> the Governing Body appointed Deborah Reilly on January 2, 2011 by resolution number 2011-025 as the Qualified Purchasing Agent without any compensation at that time for the certified position of QPA; and</w:t>
      </w:r>
    </w:p>
    <w:p w:rsidR="00DB5F56" w:rsidRDefault="00DB5F56" w:rsidP="00DB5F56">
      <w:pPr>
        <w:pStyle w:val="NoSpacing"/>
        <w:rPr>
          <w:b/>
        </w:rPr>
      </w:pPr>
      <w:r>
        <w:rPr>
          <w:b/>
        </w:rPr>
        <w:t xml:space="preserve">NOW, THERERFORE BE IT RESOLVED </w:t>
      </w:r>
      <w:r w:rsidRPr="00CE610D">
        <w:t xml:space="preserve">by Governing </w:t>
      </w:r>
      <w:r>
        <w:t>Body authorizes a salary adjustment of $3000.00 to Deborah Reilly for the appointment of Qualified Purchasing Agent for the Borough of Edgewater</w:t>
      </w:r>
      <w:r>
        <w:rPr>
          <w:b/>
        </w:rPr>
        <w:t xml:space="preserve"> </w:t>
      </w:r>
    </w:p>
    <w:p w:rsidR="00DB5F56" w:rsidRPr="00AF723D" w:rsidRDefault="00DB5F56" w:rsidP="00DB5F56">
      <w:pPr>
        <w:pStyle w:val="NoSpacing"/>
      </w:pPr>
      <w:proofErr w:type="gramStart"/>
      <w:r>
        <w:t>e</w:t>
      </w:r>
      <w:r w:rsidRPr="00AF723D">
        <w:t>ffective</w:t>
      </w:r>
      <w:proofErr w:type="gramEnd"/>
      <w:r w:rsidRPr="00AF723D">
        <w:t xml:space="preserve"> Jan</w:t>
      </w:r>
      <w:r>
        <w:t>u</w:t>
      </w:r>
      <w:r w:rsidRPr="00AF723D">
        <w:t xml:space="preserve">ary </w:t>
      </w:r>
      <w:r>
        <w:t>1</w:t>
      </w:r>
      <w:r w:rsidRPr="00AF723D">
        <w:t>, 2016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B5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889A-3915-4698-B3FA-9C4C2BD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3-31T19:57:00Z</dcterms:created>
  <dcterms:modified xsi:type="dcterms:W3CDTF">2016-03-31T19:57:00Z</dcterms:modified>
</cp:coreProperties>
</file>